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0A" w:rsidRPr="00976395" w:rsidRDefault="009D2A0A" w:rsidP="00B01C80">
      <w:pPr>
        <w:spacing w:line="33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7639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976395" w:rsidRPr="00976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395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proofErr w:type="spellStart"/>
      <w:r w:rsidR="00D40C4C" w:rsidRPr="009763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6395">
        <w:rPr>
          <w:rFonts w:ascii="Times New Roman" w:hAnsi="Times New Roman" w:cs="Times New Roman"/>
          <w:b/>
          <w:bCs/>
          <w:sz w:val="28"/>
          <w:szCs w:val="28"/>
        </w:rPr>
        <w:t>бщер</w:t>
      </w:r>
      <w:r w:rsidR="00B825A5" w:rsidRPr="00976395">
        <w:rPr>
          <w:rFonts w:ascii="Times New Roman" w:hAnsi="Times New Roman" w:cs="Times New Roman"/>
          <w:b/>
          <w:bCs/>
          <w:sz w:val="28"/>
          <w:szCs w:val="28"/>
        </w:rPr>
        <w:t>егиональн</w:t>
      </w:r>
      <w:r w:rsidRPr="00976395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976395">
        <w:rPr>
          <w:rFonts w:ascii="Times New Roman" w:hAnsi="Times New Roman" w:cs="Times New Roman"/>
          <w:b/>
          <w:bCs/>
          <w:sz w:val="28"/>
          <w:szCs w:val="28"/>
        </w:rPr>
        <w:t xml:space="preserve"> дня при</w:t>
      </w:r>
      <w:r w:rsidR="00CE68E6" w:rsidRPr="0097639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76395">
        <w:rPr>
          <w:rFonts w:ascii="Times New Roman" w:hAnsi="Times New Roman" w:cs="Times New Roman"/>
          <w:b/>
          <w:bCs/>
          <w:sz w:val="28"/>
          <w:szCs w:val="28"/>
        </w:rPr>
        <w:t>ма граждан</w:t>
      </w:r>
      <w:r w:rsidR="00EA3CE4" w:rsidRPr="00976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2C60" w:rsidRPr="00976395" w:rsidRDefault="009D2A0A" w:rsidP="00B22C6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>1</w:t>
      </w:r>
      <w:r w:rsidR="00744C97" w:rsidRPr="00976395">
        <w:rPr>
          <w:rFonts w:ascii="Times New Roman" w:hAnsi="Times New Roman" w:cs="Times New Roman"/>
          <w:sz w:val="24"/>
          <w:szCs w:val="24"/>
        </w:rPr>
        <w:t>3</w:t>
      </w:r>
      <w:r w:rsidRPr="00976395">
        <w:rPr>
          <w:rFonts w:ascii="Times New Roman" w:hAnsi="Times New Roman" w:cs="Times New Roman"/>
          <w:sz w:val="24"/>
          <w:szCs w:val="24"/>
        </w:rPr>
        <w:t xml:space="preserve"> </w:t>
      </w:r>
      <w:r w:rsidR="000C650C" w:rsidRPr="00976395">
        <w:rPr>
          <w:rFonts w:ascii="Times New Roman" w:hAnsi="Times New Roman" w:cs="Times New Roman"/>
          <w:sz w:val="24"/>
          <w:szCs w:val="24"/>
        </w:rPr>
        <w:t>июня</w:t>
      </w:r>
      <w:r w:rsidRPr="00976395">
        <w:rPr>
          <w:rFonts w:ascii="Times New Roman" w:hAnsi="Times New Roman" w:cs="Times New Roman"/>
          <w:sz w:val="24"/>
          <w:szCs w:val="24"/>
        </w:rPr>
        <w:t xml:space="preserve"> 202</w:t>
      </w:r>
      <w:r w:rsidR="008135A4" w:rsidRPr="00976395">
        <w:rPr>
          <w:rFonts w:ascii="Times New Roman" w:hAnsi="Times New Roman" w:cs="Times New Roman"/>
          <w:sz w:val="24"/>
          <w:szCs w:val="24"/>
        </w:rPr>
        <w:t>4</w:t>
      </w:r>
      <w:r w:rsidRPr="0097639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2C60" w:rsidRPr="00976395">
        <w:rPr>
          <w:rFonts w:ascii="Times New Roman" w:hAnsi="Times New Roman" w:cs="Times New Roman"/>
          <w:sz w:val="24"/>
          <w:szCs w:val="24"/>
        </w:rPr>
        <w:t xml:space="preserve">в соответствии с поручением Губернатора Воронежской области </w:t>
      </w:r>
      <w:r w:rsidR="003D70DF" w:rsidRPr="00976395">
        <w:rPr>
          <w:rFonts w:ascii="Times New Roman" w:hAnsi="Times New Roman" w:cs="Times New Roman"/>
          <w:sz w:val="24"/>
          <w:szCs w:val="24"/>
        </w:rPr>
        <w:t>состоится</w:t>
      </w:r>
      <w:r w:rsidR="00D24C9F" w:rsidRPr="00976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C6" w:rsidRPr="00976395">
        <w:rPr>
          <w:rFonts w:ascii="Times New Roman" w:hAnsi="Times New Roman" w:cs="Times New Roman"/>
          <w:sz w:val="24"/>
          <w:szCs w:val="24"/>
        </w:rPr>
        <w:t>общерегиональный</w:t>
      </w:r>
      <w:proofErr w:type="spellEnd"/>
      <w:r w:rsidR="007A43C6" w:rsidRPr="00976395">
        <w:rPr>
          <w:rFonts w:ascii="Times New Roman" w:hAnsi="Times New Roman" w:cs="Times New Roman"/>
          <w:sz w:val="24"/>
          <w:szCs w:val="24"/>
        </w:rPr>
        <w:t xml:space="preserve"> день приёма граждан, приуроченный ко </w:t>
      </w:r>
      <w:r w:rsidR="00EA3CE4" w:rsidRPr="00976395">
        <w:rPr>
          <w:rFonts w:ascii="Times New Roman" w:hAnsi="Times New Roman" w:cs="Times New Roman"/>
          <w:sz w:val="24"/>
          <w:szCs w:val="24"/>
        </w:rPr>
        <w:t>Д</w:t>
      </w:r>
      <w:r w:rsidR="007A43C6" w:rsidRPr="00976395">
        <w:rPr>
          <w:rFonts w:ascii="Times New Roman" w:hAnsi="Times New Roman" w:cs="Times New Roman"/>
          <w:sz w:val="24"/>
          <w:szCs w:val="24"/>
        </w:rPr>
        <w:t>ню образования Воронежской области.</w:t>
      </w:r>
      <w:r w:rsidR="003D70DF" w:rsidRPr="00976395">
        <w:rPr>
          <w:sz w:val="24"/>
          <w:szCs w:val="24"/>
        </w:rPr>
        <w:t xml:space="preserve"> </w:t>
      </w:r>
      <w:r w:rsidR="00B22C60" w:rsidRPr="00976395">
        <w:rPr>
          <w:rFonts w:ascii="Times New Roman" w:hAnsi="Times New Roman" w:cs="Times New Roman"/>
          <w:sz w:val="24"/>
          <w:szCs w:val="24"/>
        </w:rPr>
        <w:t xml:space="preserve">С 11 до 19 часов будет проводиться личный прием граждан, пришедших в приемные государственных органов или органов местного самоуправления. </w:t>
      </w:r>
    </w:p>
    <w:p w:rsidR="00B22C60" w:rsidRPr="00976395" w:rsidRDefault="00CC320A" w:rsidP="00B22C6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 xml:space="preserve">Основной задачей проведения </w:t>
      </w:r>
      <w:proofErr w:type="spellStart"/>
      <w:r w:rsidRPr="00976395">
        <w:rPr>
          <w:rFonts w:ascii="Times New Roman" w:hAnsi="Times New Roman" w:cs="Times New Roman"/>
          <w:sz w:val="24"/>
          <w:szCs w:val="24"/>
        </w:rPr>
        <w:t>общерегионального</w:t>
      </w:r>
      <w:proofErr w:type="spellEnd"/>
      <w:r w:rsidRPr="00976395">
        <w:rPr>
          <w:rFonts w:ascii="Times New Roman" w:hAnsi="Times New Roman" w:cs="Times New Roman"/>
          <w:sz w:val="24"/>
          <w:szCs w:val="24"/>
        </w:rPr>
        <w:t xml:space="preserve">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.</w:t>
      </w:r>
    </w:p>
    <w:p w:rsidR="00804FC2" w:rsidRPr="00976395" w:rsidRDefault="00E36A17" w:rsidP="00B01C80">
      <w:pPr>
        <w:spacing w:after="0" w:line="336" w:lineRule="auto"/>
        <w:ind w:firstLine="709"/>
        <w:jc w:val="both"/>
        <w:rPr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 xml:space="preserve">В </w:t>
      </w:r>
      <w:r w:rsidR="00EA3CE4" w:rsidRPr="00976395">
        <w:rPr>
          <w:rFonts w:ascii="Times New Roman" w:hAnsi="Times New Roman" w:cs="Times New Roman"/>
          <w:sz w:val="24"/>
          <w:szCs w:val="24"/>
        </w:rPr>
        <w:t xml:space="preserve">министерстве цифрового развития </w:t>
      </w:r>
      <w:r w:rsidRPr="00976395">
        <w:rPr>
          <w:rFonts w:ascii="Times New Roman" w:hAnsi="Times New Roman" w:cs="Times New Roman"/>
          <w:sz w:val="24"/>
          <w:szCs w:val="24"/>
        </w:rPr>
        <w:t xml:space="preserve">Воронежской области личный приём граждан </w:t>
      </w:r>
      <w:r w:rsidR="001828AF" w:rsidRPr="00976395">
        <w:rPr>
          <w:rFonts w:ascii="Times New Roman" w:hAnsi="Times New Roman" w:cs="Times New Roman"/>
          <w:sz w:val="24"/>
          <w:szCs w:val="24"/>
        </w:rPr>
        <w:t xml:space="preserve">в указанный день </w:t>
      </w:r>
      <w:r w:rsidRPr="0097639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828AF" w:rsidRPr="00976395">
        <w:rPr>
          <w:rFonts w:ascii="Times New Roman" w:hAnsi="Times New Roman" w:cs="Times New Roman"/>
          <w:sz w:val="24"/>
          <w:szCs w:val="24"/>
        </w:rPr>
        <w:t>проводиться</w:t>
      </w:r>
      <w:r w:rsidRPr="00976395">
        <w:rPr>
          <w:rFonts w:ascii="Times New Roman" w:hAnsi="Times New Roman" w:cs="Times New Roman"/>
          <w:sz w:val="24"/>
          <w:szCs w:val="24"/>
        </w:rPr>
        <w:t xml:space="preserve"> </w:t>
      </w:r>
      <w:r w:rsidR="00EA3CE4" w:rsidRPr="00976395">
        <w:rPr>
          <w:rFonts w:ascii="Times New Roman" w:hAnsi="Times New Roman" w:cs="Times New Roman"/>
          <w:sz w:val="24"/>
          <w:szCs w:val="24"/>
        </w:rPr>
        <w:t xml:space="preserve">уполномоченными лицами </w:t>
      </w:r>
      <w:r w:rsidR="0032375F" w:rsidRPr="00976395">
        <w:rPr>
          <w:rFonts w:ascii="Times New Roman" w:hAnsi="Times New Roman" w:cs="Times New Roman"/>
          <w:sz w:val="24"/>
          <w:szCs w:val="24"/>
        </w:rPr>
        <w:t>по предварительной записи</w:t>
      </w:r>
      <w:r w:rsidR="00602EE6" w:rsidRPr="00976395">
        <w:rPr>
          <w:rFonts w:ascii="Times New Roman" w:hAnsi="Times New Roman" w:cs="Times New Roman"/>
          <w:sz w:val="24"/>
          <w:szCs w:val="24"/>
        </w:rPr>
        <w:t xml:space="preserve"> </w:t>
      </w:r>
      <w:r w:rsidR="00D214F0" w:rsidRPr="00976395">
        <w:rPr>
          <w:rFonts w:ascii="Times New Roman" w:hAnsi="Times New Roman" w:cs="Times New Roman"/>
          <w:sz w:val="24"/>
          <w:szCs w:val="24"/>
        </w:rPr>
        <w:t>с соблюдением равных прав граждан на обращение</w:t>
      </w:r>
      <w:r w:rsidR="00A7241E" w:rsidRPr="00976395">
        <w:rPr>
          <w:rFonts w:ascii="Times New Roman" w:hAnsi="Times New Roman" w:cs="Times New Roman"/>
          <w:sz w:val="24"/>
          <w:szCs w:val="24"/>
        </w:rPr>
        <w:t xml:space="preserve"> по адресу: г. Воронеж, пл. Ленина, д.1, подъезд </w:t>
      </w:r>
      <w:r w:rsidR="00E0756C" w:rsidRPr="00976395">
        <w:rPr>
          <w:rFonts w:ascii="Times New Roman" w:hAnsi="Times New Roman" w:cs="Times New Roman"/>
          <w:sz w:val="24"/>
          <w:szCs w:val="24"/>
        </w:rPr>
        <w:t>5</w:t>
      </w:r>
      <w:r w:rsidR="00A7241E" w:rsidRPr="00976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41E" w:rsidRPr="009763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7241E" w:rsidRPr="00976395">
        <w:rPr>
          <w:rFonts w:ascii="Times New Roman" w:hAnsi="Times New Roman" w:cs="Times New Roman"/>
          <w:sz w:val="24"/>
          <w:szCs w:val="24"/>
        </w:rPr>
        <w:t xml:space="preserve">. № </w:t>
      </w:r>
      <w:r w:rsidR="00EA3CE4" w:rsidRPr="00976395">
        <w:rPr>
          <w:rFonts w:ascii="Times New Roman" w:hAnsi="Times New Roman" w:cs="Times New Roman"/>
          <w:sz w:val="24"/>
          <w:szCs w:val="24"/>
        </w:rPr>
        <w:t>417</w:t>
      </w:r>
      <w:r w:rsidR="00602EE6" w:rsidRPr="00976395">
        <w:rPr>
          <w:rFonts w:ascii="Times New Roman" w:hAnsi="Times New Roman" w:cs="Times New Roman"/>
          <w:sz w:val="24"/>
          <w:szCs w:val="24"/>
        </w:rPr>
        <w:t>.</w:t>
      </w:r>
      <w:r w:rsidR="00804FC2" w:rsidRPr="00976395">
        <w:rPr>
          <w:sz w:val="24"/>
          <w:szCs w:val="24"/>
        </w:rPr>
        <w:t xml:space="preserve"> </w:t>
      </w:r>
    </w:p>
    <w:p w:rsidR="00225620" w:rsidRPr="00976395" w:rsidRDefault="00804FC2" w:rsidP="00B01C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 xml:space="preserve">Уполномоченные лица обеспечивают с согласия заявителей личное обращение в режиме видео-конференц-связи, видеосвязи, аудиосвязи или иных видов связи </w:t>
      </w:r>
      <w:proofErr w:type="gramStart"/>
      <w:r w:rsidRPr="009763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6395">
        <w:rPr>
          <w:rFonts w:ascii="Times New Roman" w:hAnsi="Times New Roman" w:cs="Times New Roman"/>
          <w:sz w:val="24"/>
          <w:szCs w:val="24"/>
        </w:rPr>
        <w:t xml:space="preserve"> уполномоченным лицам иных </w:t>
      </w:r>
      <w:r w:rsidR="00DC6414" w:rsidRPr="00976395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976395">
        <w:rPr>
          <w:rFonts w:ascii="Times New Roman" w:hAnsi="Times New Roman" w:cs="Times New Roman"/>
          <w:sz w:val="24"/>
          <w:szCs w:val="24"/>
        </w:rPr>
        <w:t xml:space="preserve">органов и местного самоуправления, в компетенцию которых входит решение поставленных в устных обращениях вопросов. </w:t>
      </w:r>
    </w:p>
    <w:p w:rsidR="008076CE" w:rsidRPr="00976395" w:rsidRDefault="00803755" w:rsidP="00B01C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 xml:space="preserve">Предварительно записаться на личный прием, проводимый уполномоченными лицами в </w:t>
      </w:r>
      <w:r w:rsidR="00EA3CE4" w:rsidRPr="00976395">
        <w:rPr>
          <w:rFonts w:ascii="Times New Roman" w:hAnsi="Times New Roman" w:cs="Times New Roman"/>
          <w:sz w:val="24"/>
          <w:szCs w:val="24"/>
        </w:rPr>
        <w:t>министерстве цифрового развития</w:t>
      </w:r>
      <w:r w:rsidRPr="00976395">
        <w:rPr>
          <w:rFonts w:ascii="Times New Roman" w:hAnsi="Times New Roman" w:cs="Times New Roman"/>
          <w:sz w:val="24"/>
          <w:szCs w:val="24"/>
        </w:rPr>
        <w:t xml:space="preserve"> Воронежской области, можно по телефон</w:t>
      </w:r>
      <w:r w:rsidR="00EA3CE4" w:rsidRPr="00976395">
        <w:rPr>
          <w:rFonts w:ascii="Times New Roman" w:hAnsi="Times New Roman" w:cs="Times New Roman"/>
          <w:sz w:val="24"/>
          <w:szCs w:val="24"/>
        </w:rPr>
        <w:t>у</w:t>
      </w:r>
      <w:r w:rsidRPr="00976395">
        <w:rPr>
          <w:rFonts w:ascii="Times New Roman" w:hAnsi="Times New Roman" w:cs="Times New Roman"/>
          <w:sz w:val="24"/>
          <w:szCs w:val="24"/>
        </w:rPr>
        <w:t>: (473) 212-65-</w:t>
      </w:r>
      <w:r w:rsidR="00EA3CE4" w:rsidRPr="00976395">
        <w:rPr>
          <w:rFonts w:ascii="Times New Roman" w:hAnsi="Times New Roman" w:cs="Times New Roman"/>
          <w:sz w:val="24"/>
          <w:szCs w:val="24"/>
        </w:rPr>
        <w:t>05</w:t>
      </w:r>
      <w:r w:rsidRPr="00976395">
        <w:rPr>
          <w:rFonts w:ascii="Times New Roman" w:hAnsi="Times New Roman" w:cs="Times New Roman"/>
          <w:sz w:val="24"/>
          <w:szCs w:val="24"/>
        </w:rPr>
        <w:t xml:space="preserve">, </w:t>
      </w:r>
      <w:r w:rsidR="00367B74" w:rsidRPr="00976395">
        <w:rPr>
          <w:rFonts w:ascii="Times New Roman" w:hAnsi="Times New Roman" w:cs="Times New Roman"/>
          <w:sz w:val="24"/>
          <w:szCs w:val="24"/>
        </w:rPr>
        <w:t>с понедельника по четверг с 09.00 до 1</w:t>
      </w:r>
      <w:r w:rsidR="00EA3CE4" w:rsidRPr="00976395">
        <w:rPr>
          <w:rFonts w:ascii="Times New Roman" w:hAnsi="Times New Roman" w:cs="Times New Roman"/>
          <w:sz w:val="24"/>
          <w:szCs w:val="24"/>
        </w:rPr>
        <w:t>8</w:t>
      </w:r>
      <w:r w:rsidR="00367B74" w:rsidRPr="00976395">
        <w:rPr>
          <w:rFonts w:ascii="Times New Roman" w:hAnsi="Times New Roman" w:cs="Times New Roman"/>
          <w:sz w:val="24"/>
          <w:szCs w:val="24"/>
        </w:rPr>
        <w:t>.00, в пятницу с 09.00 до 16.</w:t>
      </w:r>
      <w:r w:rsidR="00EA3CE4" w:rsidRPr="00976395">
        <w:rPr>
          <w:rFonts w:ascii="Times New Roman" w:hAnsi="Times New Roman" w:cs="Times New Roman"/>
          <w:sz w:val="24"/>
          <w:szCs w:val="24"/>
        </w:rPr>
        <w:t>45</w:t>
      </w:r>
      <w:r w:rsidR="00367B74" w:rsidRPr="00976395">
        <w:rPr>
          <w:rFonts w:ascii="Times New Roman" w:hAnsi="Times New Roman" w:cs="Times New Roman"/>
          <w:sz w:val="24"/>
          <w:szCs w:val="24"/>
        </w:rPr>
        <w:t xml:space="preserve">. Перерыв - с 13.00 до 13.45. </w:t>
      </w:r>
      <w:r w:rsidR="00C14591" w:rsidRPr="00976395">
        <w:rPr>
          <w:rFonts w:ascii="Times New Roman" w:hAnsi="Times New Roman" w:cs="Times New Roman"/>
          <w:sz w:val="24"/>
          <w:szCs w:val="24"/>
        </w:rPr>
        <w:t>Предварительная з</w:t>
      </w:r>
      <w:r w:rsidR="008076CE" w:rsidRPr="00976395">
        <w:rPr>
          <w:rFonts w:ascii="Times New Roman" w:hAnsi="Times New Roman" w:cs="Times New Roman"/>
          <w:sz w:val="24"/>
          <w:szCs w:val="24"/>
        </w:rPr>
        <w:t xml:space="preserve">апись на прием </w:t>
      </w:r>
      <w:r w:rsidR="0036614A" w:rsidRPr="00976395">
        <w:rPr>
          <w:rFonts w:ascii="Times New Roman" w:hAnsi="Times New Roman" w:cs="Times New Roman"/>
          <w:sz w:val="24"/>
          <w:szCs w:val="24"/>
        </w:rPr>
        <w:t>по телефон</w:t>
      </w:r>
      <w:r w:rsidR="00EA3CE4" w:rsidRPr="00976395">
        <w:rPr>
          <w:rFonts w:ascii="Times New Roman" w:hAnsi="Times New Roman" w:cs="Times New Roman"/>
          <w:sz w:val="24"/>
          <w:szCs w:val="24"/>
        </w:rPr>
        <w:t>у</w:t>
      </w:r>
      <w:r w:rsidR="0036614A" w:rsidRPr="00976395">
        <w:rPr>
          <w:rFonts w:ascii="Times New Roman" w:hAnsi="Times New Roman" w:cs="Times New Roman"/>
          <w:sz w:val="24"/>
          <w:szCs w:val="24"/>
        </w:rPr>
        <w:t xml:space="preserve"> </w:t>
      </w:r>
      <w:r w:rsidR="008076CE" w:rsidRPr="00976395">
        <w:rPr>
          <w:rFonts w:ascii="Times New Roman" w:hAnsi="Times New Roman" w:cs="Times New Roman"/>
          <w:sz w:val="24"/>
          <w:szCs w:val="24"/>
        </w:rPr>
        <w:t>осуществляется с фиксацией данных о заявителе, позволяющих его идентифицировать.</w:t>
      </w:r>
      <w:r w:rsidR="003516DB" w:rsidRPr="00976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F9" w:rsidRPr="00976395" w:rsidRDefault="00A56B06" w:rsidP="00B01C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>Граждане, прибывшие на личный приём</w:t>
      </w:r>
      <w:r w:rsidR="001F7030" w:rsidRPr="009763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F7030" w:rsidRPr="00976395">
        <w:rPr>
          <w:rFonts w:ascii="Times New Roman" w:hAnsi="Times New Roman" w:cs="Times New Roman"/>
          <w:sz w:val="24"/>
          <w:szCs w:val="24"/>
        </w:rPr>
        <w:t>общерегиональный</w:t>
      </w:r>
      <w:proofErr w:type="spellEnd"/>
      <w:r w:rsidR="001F7030" w:rsidRPr="00976395">
        <w:rPr>
          <w:rFonts w:ascii="Times New Roman" w:hAnsi="Times New Roman" w:cs="Times New Roman"/>
          <w:sz w:val="24"/>
          <w:szCs w:val="24"/>
        </w:rPr>
        <w:t xml:space="preserve"> день приема</w:t>
      </w:r>
      <w:r w:rsidR="001A19FF" w:rsidRPr="0097639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76395">
        <w:rPr>
          <w:rFonts w:ascii="Times New Roman" w:hAnsi="Times New Roman" w:cs="Times New Roman"/>
          <w:sz w:val="24"/>
          <w:szCs w:val="24"/>
        </w:rPr>
        <w:t>, принимаются строго в соответствии с выбранным ими временем проведения личного приёма.</w:t>
      </w:r>
      <w:r w:rsidR="00E45222" w:rsidRPr="00976395">
        <w:rPr>
          <w:sz w:val="24"/>
          <w:szCs w:val="24"/>
        </w:rPr>
        <w:t xml:space="preserve"> </w:t>
      </w:r>
      <w:r w:rsidR="00CC6A67" w:rsidRPr="00976395">
        <w:rPr>
          <w:rFonts w:ascii="Times New Roman" w:hAnsi="Times New Roman" w:cs="Times New Roman"/>
          <w:sz w:val="24"/>
          <w:szCs w:val="24"/>
        </w:rPr>
        <w:t>В целях сокращения продолжительности личного приёма заявителям рекомендуется заблаговременно подготовить обращени</w:t>
      </w:r>
      <w:r w:rsidR="00805F97" w:rsidRPr="00976395">
        <w:rPr>
          <w:rFonts w:ascii="Times New Roman" w:hAnsi="Times New Roman" w:cs="Times New Roman"/>
          <w:sz w:val="24"/>
          <w:szCs w:val="24"/>
        </w:rPr>
        <w:t>е</w:t>
      </w:r>
      <w:r w:rsidR="00CC6A67" w:rsidRPr="00976395">
        <w:rPr>
          <w:rFonts w:ascii="Times New Roman" w:hAnsi="Times New Roman" w:cs="Times New Roman"/>
          <w:sz w:val="24"/>
          <w:szCs w:val="24"/>
        </w:rPr>
        <w:t xml:space="preserve"> в письменном виде (при необходимости). </w:t>
      </w:r>
    </w:p>
    <w:p w:rsidR="00A56B06" w:rsidRPr="00976395" w:rsidRDefault="00A56B06" w:rsidP="00B01C8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395">
        <w:rPr>
          <w:rFonts w:ascii="Times New Roman" w:hAnsi="Times New Roman" w:cs="Times New Roman"/>
          <w:sz w:val="24"/>
          <w:szCs w:val="24"/>
        </w:rPr>
        <w:t>Дополнительн</w:t>
      </w:r>
      <w:r w:rsidR="00F463F9" w:rsidRPr="00976395">
        <w:rPr>
          <w:rFonts w:ascii="Times New Roman" w:hAnsi="Times New Roman" w:cs="Times New Roman"/>
          <w:sz w:val="24"/>
          <w:szCs w:val="24"/>
        </w:rPr>
        <w:t>ую</w:t>
      </w:r>
      <w:r w:rsidRPr="0097639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63F9" w:rsidRPr="00976395">
        <w:rPr>
          <w:rFonts w:ascii="Times New Roman" w:hAnsi="Times New Roman" w:cs="Times New Roman"/>
          <w:sz w:val="24"/>
          <w:szCs w:val="24"/>
        </w:rPr>
        <w:t>ю можно получить</w:t>
      </w:r>
      <w:r w:rsidRPr="00976395">
        <w:rPr>
          <w:rFonts w:ascii="Times New Roman" w:hAnsi="Times New Roman" w:cs="Times New Roman"/>
          <w:sz w:val="24"/>
          <w:szCs w:val="24"/>
        </w:rPr>
        <w:t xml:space="preserve"> по телефону: </w:t>
      </w:r>
      <w:r w:rsidR="00F463F9" w:rsidRPr="00976395">
        <w:rPr>
          <w:rFonts w:ascii="Times New Roman" w:hAnsi="Times New Roman" w:cs="Times New Roman"/>
          <w:sz w:val="24"/>
          <w:szCs w:val="24"/>
        </w:rPr>
        <w:br/>
      </w:r>
      <w:r w:rsidRPr="00976395">
        <w:rPr>
          <w:rFonts w:ascii="Times New Roman" w:hAnsi="Times New Roman" w:cs="Times New Roman"/>
          <w:sz w:val="24"/>
          <w:szCs w:val="24"/>
        </w:rPr>
        <w:t>(473) 212-65-</w:t>
      </w:r>
      <w:r w:rsidR="00EA3CE4" w:rsidRPr="00976395">
        <w:rPr>
          <w:rFonts w:ascii="Times New Roman" w:hAnsi="Times New Roman" w:cs="Times New Roman"/>
          <w:sz w:val="24"/>
          <w:szCs w:val="24"/>
        </w:rPr>
        <w:t>20</w:t>
      </w:r>
      <w:r w:rsidRPr="00976395">
        <w:rPr>
          <w:rFonts w:ascii="Times New Roman" w:hAnsi="Times New Roman" w:cs="Times New Roman"/>
          <w:sz w:val="24"/>
          <w:szCs w:val="24"/>
        </w:rPr>
        <w:t>.</w:t>
      </w:r>
    </w:p>
    <w:sectPr w:rsidR="00A56B06" w:rsidRPr="00976395" w:rsidSect="00976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F1" w:rsidRDefault="00332DF1" w:rsidP="003970C0">
      <w:pPr>
        <w:spacing w:after="0" w:line="240" w:lineRule="auto"/>
      </w:pPr>
      <w:r>
        <w:separator/>
      </w:r>
    </w:p>
  </w:endnote>
  <w:endnote w:type="continuationSeparator" w:id="0">
    <w:p w:rsidR="00332DF1" w:rsidRDefault="00332DF1" w:rsidP="0039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C0" w:rsidRDefault="003970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C0" w:rsidRDefault="003970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C0" w:rsidRDefault="003970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F1" w:rsidRDefault="00332DF1" w:rsidP="003970C0">
      <w:pPr>
        <w:spacing w:after="0" w:line="240" w:lineRule="auto"/>
      </w:pPr>
      <w:r>
        <w:separator/>
      </w:r>
    </w:p>
  </w:footnote>
  <w:footnote w:type="continuationSeparator" w:id="0">
    <w:p w:rsidR="00332DF1" w:rsidRDefault="00332DF1" w:rsidP="0039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C0" w:rsidRDefault="003970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417816"/>
      <w:docPartObj>
        <w:docPartGallery w:val="Page Numbers (Top of Page)"/>
        <w:docPartUnique/>
      </w:docPartObj>
    </w:sdtPr>
    <w:sdtEndPr/>
    <w:sdtContent>
      <w:p w:rsidR="007502D3" w:rsidRDefault="007502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95">
          <w:rPr>
            <w:noProof/>
          </w:rPr>
          <w:t>2</w:t>
        </w:r>
        <w:r>
          <w:fldChar w:fldCharType="end"/>
        </w:r>
      </w:p>
    </w:sdtContent>
  </w:sdt>
  <w:p w:rsidR="003970C0" w:rsidRDefault="003970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C0" w:rsidRDefault="003970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49"/>
    <w:multiLevelType w:val="hybridMultilevel"/>
    <w:tmpl w:val="6BCE4EAE"/>
    <w:lvl w:ilvl="0" w:tplc="9886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01104"/>
    <w:multiLevelType w:val="hybridMultilevel"/>
    <w:tmpl w:val="E89A2394"/>
    <w:lvl w:ilvl="0" w:tplc="9886C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1F"/>
    <w:rsid w:val="0001442A"/>
    <w:rsid w:val="00036B01"/>
    <w:rsid w:val="00054E39"/>
    <w:rsid w:val="00087A8E"/>
    <w:rsid w:val="00087FAD"/>
    <w:rsid w:val="000A1A0E"/>
    <w:rsid w:val="000A64FE"/>
    <w:rsid w:val="000B1427"/>
    <w:rsid w:val="000C650C"/>
    <w:rsid w:val="000F1DA5"/>
    <w:rsid w:val="00103C56"/>
    <w:rsid w:val="001068CC"/>
    <w:rsid w:val="001071BE"/>
    <w:rsid w:val="00112B5C"/>
    <w:rsid w:val="001246F3"/>
    <w:rsid w:val="0014142B"/>
    <w:rsid w:val="0015440B"/>
    <w:rsid w:val="00161F79"/>
    <w:rsid w:val="00167D52"/>
    <w:rsid w:val="00175628"/>
    <w:rsid w:val="001804E0"/>
    <w:rsid w:val="001828AF"/>
    <w:rsid w:val="00190E35"/>
    <w:rsid w:val="00192C5E"/>
    <w:rsid w:val="001A19FF"/>
    <w:rsid w:val="001A28E9"/>
    <w:rsid w:val="001B067E"/>
    <w:rsid w:val="001D7F2F"/>
    <w:rsid w:val="001F1CA3"/>
    <w:rsid w:val="001F7030"/>
    <w:rsid w:val="00204BFF"/>
    <w:rsid w:val="00225620"/>
    <w:rsid w:val="00230048"/>
    <w:rsid w:val="00236887"/>
    <w:rsid w:val="00242C3F"/>
    <w:rsid w:val="00244759"/>
    <w:rsid w:val="0027242C"/>
    <w:rsid w:val="002855A8"/>
    <w:rsid w:val="002A0E20"/>
    <w:rsid w:val="002B1EB3"/>
    <w:rsid w:val="002B2F73"/>
    <w:rsid w:val="002B720E"/>
    <w:rsid w:val="002C08EA"/>
    <w:rsid w:val="002C3AB1"/>
    <w:rsid w:val="002D7B20"/>
    <w:rsid w:val="002D7D43"/>
    <w:rsid w:val="002E111F"/>
    <w:rsid w:val="002F4FA4"/>
    <w:rsid w:val="0031644D"/>
    <w:rsid w:val="0032375F"/>
    <w:rsid w:val="00332DF1"/>
    <w:rsid w:val="003501D1"/>
    <w:rsid w:val="003516DB"/>
    <w:rsid w:val="00362541"/>
    <w:rsid w:val="0036614A"/>
    <w:rsid w:val="00367B74"/>
    <w:rsid w:val="00387683"/>
    <w:rsid w:val="00387B8A"/>
    <w:rsid w:val="003911C5"/>
    <w:rsid w:val="00393C21"/>
    <w:rsid w:val="00396EF9"/>
    <w:rsid w:val="003970C0"/>
    <w:rsid w:val="003C51A9"/>
    <w:rsid w:val="003C5BBC"/>
    <w:rsid w:val="003D70DF"/>
    <w:rsid w:val="003E13DB"/>
    <w:rsid w:val="003E2787"/>
    <w:rsid w:val="003E28A1"/>
    <w:rsid w:val="00404181"/>
    <w:rsid w:val="004148F9"/>
    <w:rsid w:val="00420112"/>
    <w:rsid w:val="00430538"/>
    <w:rsid w:val="0044717D"/>
    <w:rsid w:val="00447603"/>
    <w:rsid w:val="0045408C"/>
    <w:rsid w:val="00454BD5"/>
    <w:rsid w:val="0046048F"/>
    <w:rsid w:val="0046762F"/>
    <w:rsid w:val="00472038"/>
    <w:rsid w:val="00486AA3"/>
    <w:rsid w:val="00493CC5"/>
    <w:rsid w:val="004B5A3F"/>
    <w:rsid w:val="004B6575"/>
    <w:rsid w:val="004F5A64"/>
    <w:rsid w:val="004F62AD"/>
    <w:rsid w:val="0050000E"/>
    <w:rsid w:val="00505751"/>
    <w:rsid w:val="005123A8"/>
    <w:rsid w:val="00516BCD"/>
    <w:rsid w:val="0052211B"/>
    <w:rsid w:val="00560CEA"/>
    <w:rsid w:val="00591FC0"/>
    <w:rsid w:val="005B089C"/>
    <w:rsid w:val="005B6911"/>
    <w:rsid w:val="005B74EF"/>
    <w:rsid w:val="005C0A43"/>
    <w:rsid w:val="005D4359"/>
    <w:rsid w:val="005E3A8C"/>
    <w:rsid w:val="005F34FD"/>
    <w:rsid w:val="005F6879"/>
    <w:rsid w:val="00602EE6"/>
    <w:rsid w:val="006108BE"/>
    <w:rsid w:val="00631F61"/>
    <w:rsid w:val="0064069B"/>
    <w:rsid w:val="006409E9"/>
    <w:rsid w:val="006409EB"/>
    <w:rsid w:val="00664EAA"/>
    <w:rsid w:val="00674D79"/>
    <w:rsid w:val="00674DB5"/>
    <w:rsid w:val="00685147"/>
    <w:rsid w:val="00693781"/>
    <w:rsid w:val="006A2228"/>
    <w:rsid w:val="006B789F"/>
    <w:rsid w:val="006C4009"/>
    <w:rsid w:val="00721502"/>
    <w:rsid w:val="00734A87"/>
    <w:rsid w:val="00744C97"/>
    <w:rsid w:val="007502D3"/>
    <w:rsid w:val="00756685"/>
    <w:rsid w:val="007747BD"/>
    <w:rsid w:val="0079507E"/>
    <w:rsid w:val="00796939"/>
    <w:rsid w:val="007A3341"/>
    <w:rsid w:val="007A377D"/>
    <w:rsid w:val="007A43C6"/>
    <w:rsid w:val="007B008B"/>
    <w:rsid w:val="007B74CE"/>
    <w:rsid w:val="007C71A4"/>
    <w:rsid w:val="007E21C1"/>
    <w:rsid w:val="007E37BD"/>
    <w:rsid w:val="007F27B1"/>
    <w:rsid w:val="00803755"/>
    <w:rsid w:val="008047EC"/>
    <w:rsid w:val="00804FC2"/>
    <w:rsid w:val="00805F97"/>
    <w:rsid w:val="008076CE"/>
    <w:rsid w:val="008135A4"/>
    <w:rsid w:val="0083024B"/>
    <w:rsid w:val="00830322"/>
    <w:rsid w:val="0083247A"/>
    <w:rsid w:val="00837904"/>
    <w:rsid w:val="0084195D"/>
    <w:rsid w:val="00842D6E"/>
    <w:rsid w:val="00853095"/>
    <w:rsid w:val="00860A97"/>
    <w:rsid w:val="00863CAE"/>
    <w:rsid w:val="008678CC"/>
    <w:rsid w:val="00872329"/>
    <w:rsid w:val="008761FF"/>
    <w:rsid w:val="00886DAB"/>
    <w:rsid w:val="008915D4"/>
    <w:rsid w:val="00891E7C"/>
    <w:rsid w:val="008C3967"/>
    <w:rsid w:val="008D3E5E"/>
    <w:rsid w:val="008E43CA"/>
    <w:rsid w:val="00913566"/>
    <w:rsid w:val="00917C13"/>
    <w:rsid w:val="00926AAD"/>
    <w:rsid w:val="00976395"/>
    <w:rsid w:val="009963DD"/>
    <w:rsid w:val="009A691C"/>
    <w:rsid w:val="009C1F71"/>
    <w:rsid w:val="009D2A0A"/>
    <w:rsid w:val="00A052CC"/>
    <w:rsid w:val="00A1355C"/>
    <w:rsid w:val="00A16465"/>
    <w:rsid w:val="00A211F8"/>
    <w:rsid w:val="00A34B72"/>
    <w:rsid w:val="00A5335E"/>
    <w:rsid w:val="00A53E95"/>
    <w:rsid w:val="00A56B06"/>
    <w:rsid w:val="00A62738"/>
    <w:rsid w:val="00A70DD8"/>
    <w:rsid w:val="00A7241E"/>
    <w:rsid w:val="00A97042"/>
    <w:rsid w:val="00AC6499"/>
    <w:rsid w:val="00AD2EB8"/>
    <w:rsid w:val="00B007A4"/>
    <w:rsid w:val="00B01C80"/>
    <w:rsid w:val="00B22C60"/>
    <w:rsid w:val="00B24CCF"/>
    <w:rsid w:val="00B31611"/>
    <w:rsid w:val="00B345B3"/>
    <w:rsid w:val="00B45747"/>
    <w:rsid w:val="00B53EF5"/>
    <w:rsid w:val="00B601A5"/>
    <w:rsid w:val="00B61905"/>
    <w:rsid w:val="00B62E70"/>
    <w:rsid w:val="00B649E0"/>
    <w:rsid w:val="00B65D04"/>
    <w:rsid w:val="00B67BDC"/>
    <w:rsid w:val="00B67C96"/>
    <w:rsid w:val="00B825A5"/>
    <w:rsid w:val="00BA31D9"/>
    <w:rsid w:val="00BB5D6E"/>
    <w:rsid w:val="00BB6580"/>
    <w:rsid w:val="00BC0DA8"/>
    <w:rsid w:val="00BD015C"/>
    <w:rsid w:val="00BD19F4"/>
    <w:rsid w:val="00BD6F7E"/>
    <w:rsid w:val="00BF03A2"/>
    <w:rsid w:val="00C14591"/>
    <w:rsid w:val="00C16789"/>
    <w:rsid w:val="00C23CC4"/>
    <w:rsid w:val="00C31853"/>
    <w:rsid w:val="00C32894"/>
    <w:rsid w:val="00C41C85"/>
    <w:rsid w:val="00C53EA4"/>
    <w:rsid w:val="00C84889"/>
    <w:rsid w:val="00C90CCD"/>
    <w:rsid w:val="00CC320A"/>
    <w:rsid w:val="00CC6A67"/>
    <w:rsid w:val="00CE68E6"/>
    <w:rsid w:val="00CE7808"/>
    <w:rsid w:val="00CF39E9"/>
    <w:rsid w:val="00CF5C25"/>
    <w:rsid w:val="00D20991"/>
    <w:rsid w:val="00D214F0"/>
    <w:rsid w:val="00D24C9F"/>
    <w:rsid w:val="00D40C4C"/>
    <w:rsid w:val="00D8739C"/>
    <w:rsid w:val="00D93A2F"/>
    <w:rsid w:val="00D97E78"/>
    <w:rsid w:val="00DA092A"/>
    <w:rsid w:val="00DB557B"/>
    <w:rsid w:val="00DC54FB"/>
    <w:rsid w:val="00DC6414"/>
    <w:rsid w:val="00DD296A"/>
    <w:rsid w:val="00DD3CAF"/>
    <w:rsid w:val="00DF71A9"/>
    <w:rsid w:val="00E01B99"/>
    <w:rsid w:val="00E065EF"/>
    <w:rsid w:val="00E0756C"/>
    <w:rsid w:val="00E11074"/>
    <w:rsid w:val="00E12C39"/>
    <w:rsid w:val="00E13DC6"/>
    <w:rsid w:val="00E239E1"/>
    <w:rsid w:val="00E27469"/>
    <w:rsid w:val="00E36129"/>
    <w:rsid w:val="00E36A17"/>
    <w:rsid w:val="00E4419D"/>
    <w:rsid w:val="00E45222"/>
    <w:rsid w:val="00E632AC"/>
    <w:rsid w:val="00E661D7"/>
    <w:rsid w:val="00E86848"/>
    <w:rsid w:val="00EA3CE4"/>
    <w:rsid w:val="00EB7FA1"/>
    <w:rsid w:val="00ED13AE"/>
    <w:rsid w:val="00EE398D"/>
    <w:rsid w:val="00EE4076"/>
    <w:rsid w:val="00EE6CDF"/>
    <w:rsid w:val="00EF622B"/>
    <w:rsid w:val="00F117E6"/>
    <w:rsid w:val="00F22F50"/>
    <w:rsid w:val="00F27E03"/>
    <w:rsid w:val="00F30D71"/>
    <w:rsid w:val="00F31D90"/>
    <w:rsid w:val="00F463F9"/>
    <w:rsid w:val="00F80582"/>
    <w:rsid w:val="00F937DD"/>
    <w:rsid w:val="00FB2EAC"/>
    <w:rsid w:val="00FC650B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970C0"/>
  </w:style>
  <w:style w:type="paragraph" w:styleId="a5">
    <w:name w:val="header"/>
    <w:basedOn w:val="a"/>
    <w:link w:val="a6"/>
    <w:uiPriority w:val="99"/>
    <w:unhideWhenUsed/>
    <w:rsid w:val="0039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0C0"/>
  </w:style>
  <w:style w:type="paragraph" w:styleId="a7">
    <w:name w:val="footer"/>
    <w:basedOn w:val="a"/>
    <w:link w:val="a8"/>
    <w:uiPriority w:val="99"/>
    <w:unhideWhenUsed/>
    <w:rsid w:val="0039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970C0"/>
  </w:style>
  <w:style w:type="paragraph" w:styleId="a5">
    <w:name w:val="header"/>
    <w:basedOn w:val="a"/>
    <w:link w:val="a6"/>
    <w:uiPriority w:val="99"/>
    <w:unhideWhenUsed/>
    <w:rsid w:val="0039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0C0"/>
  </w:style>
  <w:style w:type="paragraph" w:styleId="a7">
    <w:name w:val="footer"/>
    <w:basedOn w:val="a"/>
    <w:link w:val="a8"/>
    <w:uiPriority w:val="99"/>
    <w:unhideWhenUsed/>
    <w:rsid w:val="0039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5FA3-89CD-4E7D-8E4E-B1E68A21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 Сергей  Владимирович</dc:creator>
  <cp:keywords/>
  <dc:description/>
  <cp:lastModifiedBy>Лещенкова Ирина Владимировна</cp:lastModifiedBy>
  <cp:revision>4</cp:revision>
  <cp:lastPrinted>2024-05-22T09:21:00Z</cp:lastPrinted>
  <dcterms:created xsi:type="dcterms:W3CDTF">2024-05-23T06:38:00Z</dcterms:created>
  <dcterms:modified xsi:type="dcterms:W3CDTF">2024-05-23T08:14:00Z</dcterms:modified>
</cp:coreProperties>
</file>